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3C43" w:rsidRPr="00533C43" w:rsidRDefault="00533C43" w:rsidP="009F5954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Отчет о проведении школьного этапа</w:t>
      </w:r>
      <w:r w:rsidR="00381983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BD1C71">
        <w:rPr>
          <w:rFonts w:ascii="Times New Roman" w:hAnsi="Times New Roman" w:cs="Times New Roman"/>
          <w:b/>
          <w:sz w:val="28"/>
          <w:szCs w:val="24"/>
        </w:rPr>
        <w:t>В</w:t>
      </w:r>
      <w:r w:rsidR="009F5954">
        <w:rPr>
          <w:rFonts w:ascii="Times New Roman" w:hAnsi="Times New Roman" w:cs="Times New Roman"/>
          <w:b/>
          <w:sz w:val="28"/>
          <w:szCs w:val="24"/>
        </w:rPr>
        <w:t xml:space="preserve">сероссийской </w:t>
      </w:r>
      <w:r>
        <w:rPr>
          <w:rFonts w:ascii="Times New Roman" w:hAnsi="Times New Roman" w:cs="Times New Roman"/>
          <w:b/>
          <w:sz w:val="28"/>
          <w:szCs w:val="24"/>
        </w:rPr>
        <w:t>олимпиады</w:t>
      </w:r>
      <w:r w:rsidR="00BD1C71">
        <w:rPr>
          <w:rFonts w:ascii="Times New Roman" w:hAnsi="Times New Roman" w:cs="Times New Roman"/>
          <w:b/>
          <w:sz w:val="28"/>
          <w:szCs w:val="24"/>
        </w:rPr>
        <w:t xml:space="preserve"> школьников</w:t>
      </w:r>
    </w:p>
    <w:p w:rsidR="009F5954" w:rsidRDefault="009F5954">
      <w:pPr>
        <w:rPr>
          <w:rFonts w:ascii="Times New Roman" w:hAnsi="Times New Roman" w:cs="Times New Roman"/>
          <w:sz w:val="24"/>
          <w:szCs w:val="24"/>
        </w:rPr>
      </w:pPr>
    </w:p>
    <w:p w:rsidR="00D76F6E" w:rsidRPr="008C4A3C" w:rsidRDefault="009F595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мет</w:t>
      </w:r>
      <w:r w:rsidR="00DB3174">
        <w:rPr>
          <w:rFonts w:ascii="Times New Roman" w:hAnsi="Times New Roman" w:cs="Times New Roman"/>
          <w:sz w:val="24"/>
          <w:szCs w:val="24"/>
        </w:rPr>
        <w:t>: Русский язык</w:t>
      </w:r>
    </w:p>
    <w:p w:rsidR="00D76F6E" w:rsidRPr="008C4A3C" w:rsidRDefault="002D3843" w:rsidP="00D76F6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проведения</w:t>
      </w:r>
      <w:r w:rsidR="00CF46C7">
        <w:rPr>
          <w:rFonts w:ascii="Times New Roman" w:hAnsi="Times New Roman" w:cs="Times New Roman"/>
          <w:sz w:val="24"/>
          <w:szCs w:val="24"/>
        </w:rPr>
        <w:t>: МБОУ «Бачи-Юртовская СШ №4»</w:t>
      </w:r>
    </w:p>
    <w:p w:rsidR="00D76F6E" w:rsidRPr="008C4A3C" w:rsidRDefault="002D3843" w:rsidP="00D76F6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проведения</w:t>
      </w:r>
      <w:r w:rsidR="00BD1C71">
        <w:rPr>
          <w:rFonts w:ascii="Times New Roman" w:hAnsi="Times New Roman" w:cs="Times New Roman"/>
          <w:sz w:val="24"/>
          <w:szCs w:val="24"/>
        </w:rPr>
        <w:t xml:space="preserve"> </w:t>
      </w:r>
      <w:r w:rsidR="00F3731C">
        <w:rPr>
          <w:rFonts w:ascii="Times New Roman" w:hAnsi="Times New Roman" w:cs="Times New Roman"/>
          <w:sz w:val="24"/>
          <w:szCs w:val="24"/>
        </w:rPr>
        <w:t>«</w:t>
      </w:r>
      <w:r w:rsidR="00DB3174">
        <w:rPr>
          <w:rFonts w:ascii="Times New Roman" w:hAnsi="Times New Roman" w:cs="Times New Roman"/>
          <w:sz w:val="24"/>
          <w:szCs w:val="24"/>
        </w:rPr>
        <w:t>19</w:t>
      </w:r>
      <w:r w:rsidR="00A3261E">
        <w:rPr>
          <w:rFonts w:ascii="Times New Roman" w:hAnsi="Times New Roman" w:cs="Times New Roman"/>
          <w:sz w:val="24"/>
          <w:szCs w:val="24"/>
        </w:rPr>
        <w:t xml:space="preserve">» </w:t>
      </w:r>
      <w:r w:rsidR="00CF46C7">
        <w:rPr>
          <w:rFonts w:ascii="Times New Roman" w:hAnsi="Times New Roman" w:cs="Times New Roman"/>
          <w:sz w:val="24"/>
          <w:szCs w:val="24"/>
        </w:rPr>
        <w:t xml:space="preserve">сентября </w:t>
      </w:r>
      <w:r w:rsidR="00340CEB">
        <w:rPr>
          <w:rFonts w:ascii="Times New Roman" w:hAnsi="Times New Roman" w:cs="Times New Roman"/>
          <w:sz w:val="24"/>
          <w:szCs w:val="24"/>
        </w:rPr>
        <w:t>2023</w:t>
      </w:r>
      <w:r w:rsidR="00F3731C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D76F6E" w:rsidRPr="008C4A3C" w:rsidRDefault="00D76F6E" w:rsidP="00D76F6E">
      <w:pPr>
        <w:jc w:val="both"/>
        <w:rPr>
          <w:rFonts w:ascii="Times New Roman" w:hAnsi="Times New Roman" w:cs="Times New Roman"/>
          <w:sz w:val="24"/>
          <w:szCs w:val="24"/>
        </w:rPr>
      </w:pPr>
      <w:r w:rsidRPr="008C4A3C">
        <w:rPr>
          <w:rFonts w:ascii="Times New Roman" w:hAnsi="Times New Roman" w:cs="Times New Roman"/>
          <w:sz w:val="24"/>
          <w:szCs w:val="24"/>
        </w:rPr>
        <w:t>Количество этапов (туров)</w:t>
      </w:r>
      <w:r w:rsidR="00CF46C7">
        <w:rPr>
          <w:rFonts w:ascii="Times New Roman" w:hAnsi="Times New Roman" w:cs="Times New Roman"/>
          <w:sz w:val="24"/>
          <w:szCs w:val="24"/>
        </w:rPr>
        <w:t>: 1</w:t>
      </w:r>
    </w:p>
    <w:p w:rsidR="00D76F6E" w:rsidRPr="008C4A3C" w:rsidRDefault="00D76F6E" w:rsidP="00D76F6E">
      <w:pPr>
        <w:jc w:val="both"/>
        <w:rPr>
          <w:rFonts w:ascii="Times New Roman" w:hAnsi="Times New Roman" w:cs="Times New Roman"/>
          <w:sz w:val="24"/>
          <w:szCs w:val="24"/>
        </w:rPr>
      </w:pPr>
      <w:r w:rsidRPr="008C4A3C">
        <w:rPr>
          <w:rFonts w:ascii="Times New Roman" w:hAnsi="Times New Roman" w:cs="Times New Roman"/>
          <w:sz w:val="24"/>
          <w:szCs w:val="24"/>
        </w:rPr>
        <w:t>Количество заявленных участников</w:t>
      </w:r>
      <w:r w:rsidR="00DB3174">
        <w:rPr>
          <w:rFonts w:ascii="Times New Roman" w:hAnsi="Times New Roman" w:cs="Times New Roman"/>
          <w:sz w:val="24"/>
          <w:szCs w:val="24"/>
        </w:rPr>
        <w:t xml:space="preserve">: </w:t>
      </w:r>
      <w:r w:rsidR="00E962AB">
        <w:rPr>
          <w:rFonts w:ascii="Times New Roman" w:hAnsi="Times New Roman" w:cs="Times New Roman"/>
          <w:sz w:val="24"/>
          <w:szCs w:val="24"/>
        </w:rPr>
        <w:t>24</w:t>
      </w:r>
    </w:p>
    <w:p w:rsidR="00D76F6E" w:rsidRPr="008C4A3C" w:rsidRDefault="00D76F6E" w:rsidP="00D76F6E">
      <w:pPr>
        <w:jc w:val="both"/>
        <w:rPr>
          <w:rFonts w:ascii="Times New Roman" w:hAnsi="Times New Roman" w:cs="Times New Roman"/>
          <w:sz w:val="24"/>
          <w:szCs w:val="24"/>
        </w:rPr>
      </w:pPr>
      <w:r w:rsidRPr="008C4A3C">
        <w:rPr>
          <w:rFonts w:ascii="Times New Roman" w:hAnsi="Times New Roman" w:cs="Times New Roman"/>
          <w:sz w:val="24"/>
          <w:szCs w:val="24"/>
        </w:rPr>
        <w:t>Ко</w:t>
      </w:r>
      <w:r w:rsidR="00BD1C71">
        <w:rPr>
          <w:rFonts w:ascii="Times New Roman" w:hAnsi="Times New Roman" w:cs="Times New Roman"/>
          <w:sz w:val="24"/>
          <w:szCs w:val="24"/>
        </w:rPr>
        <w:t xml:space="preserve">личество участников по </w:t>
      </w:r>
      <w:r w:rsidRPr="008C4A3C">
        <w:rPr>
          <w:rFonts w:ascii="Times New Roman" w:hAnsi="Times New Roman" w:cs="Times New Roman"/>
          <w:sz w:val="24"/>
          <w:szCs w:val="24"/>
        </w:rPr>
        <w:t>параллелям</w:t>
      </w:r>
      <w:r w:rsidR="00500DEA">
        <w:rPr>
          <w:rFonts w:ascii="Times New Roman" w:hAnsi="Times New Roman" w:cs="Times New Roman"/>
          <w:sz w:val="24"/>
          <w:szCs w:val="24"/>
        </w:rPr>
        <w:t xml:space="preserve">: </w:t>
      </w:r>
      <w:r w:rsidR="00E962AB">
        <w:rPr>
          <w:rFonts w:ascii="Times New Roman" w:hAnsi="Times New Roman" w:cs="Times New Roman"/>
          <w:sz w:val="24"/>
          <w:szCs w:val="24"/>
        </w:rPr>
        <w:t>4-4; 5-3; 6-3; 7-3; 8-4; 9-5; 10-2</w:t>
      </w:r>
    </w:p>
    <w:p w:rsidR="00D76F6E" w:rsidRDefault="00D76F6E" w:rsidP="00D76F6E">
      <w:pPr>
        <w:jc w:val="both"/>
        <w:rPr>
          <w:rFonts w:ascii="Times New Roman" w:hAnsi="Times New Roman" w:cs="Times New Roman"/>
          <w:sz w:val="24"/>
          <w:szCs w:val="24"/>
        </w:rPr>
      </w:pPr>
      <w:r w:rsidRPr="008C4A3C">
        <w:rPr>
          <w:rFonts w:ascii="Times New Roman" w:hAnsi="Times New Roman" w:cs="Times New Roman"/>
          <w:sz w:val="24"/>
          <w:szCs w:val="24"/>
        </w:rPr>
        <w:t>Количество участников из других регионов и других иностранных государств</w:t>
      </w:r>
      <w:r w:rsidR="00500DEA">
        <w:rPr>
          <w:rFonts w:ascii="Times New Roman" w:hAnsi="Times New Roman" w:cs="Times New Roman"/>
          <w:sz w:val="24"/>
          <w:szCs w:val="24"/>
        </w:rPr>
        <w:t>: 0</w:t>
      </w:r>
    </w:p>
    <w:p w:rsidR="00533C43" w:rsidRDefault="00533C43" w:rsidP="00D76F6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участников с ОВЗ</w:t>
      </w:r>
      <w:r w:rsidR="00500DEA">
        <w:rPr>
          <w:rFonts w:ascii="Times New Roman" w:hAnsi="Times New Roman" w:cs="Times New Roman"/>
          <w:sz w:val="24"/>
          <w:szCs w:val="24"/>
        </w:rPr>
        <w:t>: 0</w:t>
      </w:r>
    </w:p>
    <w:p w:rsidR="007E2AC8" w:rsidRDefault="007E2AC8" w:rsidP="00D76F6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мальчиков</w:t>
      </w:r>
      <w:r w:rsidR="00E962AB">
        <w:rPr>
          <w:rFonts w:ascii="Times New Roman" w:hAnsi="Times New Roman" w:cs="Times New Roman"/>
          <w:sz w:val="24"/>
          <w:szCs w:val="24"/>
        </w:rPr>
        <w:t>: 8</w:t>
      </w:r>
    </w:p>
    <w:p w:rsidR="007E2AC8" w:rsidRPr="008C4A3C" w:rsidRDefault="007E2AC8" w:rsidP="00D76F6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девочек</w:t>
      </w:r>
      <w:r w:rsidR="00E962AB">
        <w:rPr>
          <w:rFonts w:ascii="Times New Roman" w:hAnsi="Times New Roman" w:cs="Times New Roman"/>
          <w:sz w:val="24"/>
          <w:szCs w:val="24"/>
        </w:rPr>
        <w:t>: 16</w:t>
      </w:r>
    </w:p>
    <w:p w:rsidR="009F5954" w:rsidRDefault="00D76F6E" w:rsidP="00D76F6E">
      <w:pPr>
        <w:jc w:val="both"/>
        <w:rPr>
          <w:rFonts w:ascii="Times New Roman" w:hAnsi="Times New Roman" w:cs="Times New Roman"/>
          <w:sz w:val="24"/>
          <w:szCs w:val="24"/>
        </w:rPr>
      </w:pPr>
      <w:r w:rsidRPr="008C4A3C">
        <w:rPr>
          <w:rFonts w:ascii="Times New Roman" w:hAnsi="Times New Roman" w:cs="Times New Roman"/>
          <w:sz w:val="24"/>
          <w:szCs w:val="24"/>
        </w:rPr>
        <w:t>Общее количество победителей</w:t>
      </w:r>
      <w:r w:rsidR="00500DEA">
        <w:rPr>
          <w:rFonts w:ascii="Times New Roman" w:hAnsi="Times New Roman" w:cs="Times New Roman"/>
          <w:sz w:val="24"/>
          <w:szCs w:val="24"/>
        </w:rPr>
        <w:t>: 6</w:t>
      </w:r>
    </w:p>
    <w:p w:rsidR="00D76F6E" w:rsidRPr="008C4A3C" w:rsidRDefault="009F5954" w:rsidP="00D76F6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ее количество </w:t>
      </w:r>
      <w:r w:rsidR="00D76F6E" w:rsidRPr="008C4A3C">
        <w:rPr>
          <w:rFonts w:ascii="Times New Roman" w:hAnsi="Times New Roman" w:cs="Times New Roman"/>
          <w:sz w:val="24"/>
          <w:szCs w:val="24"/>
        </w:rPr>
        <w:t>призеров</w:t>
      </w:r>
      <w:r w:rsidR="00E962AB">
        <w:rPr>
          <w:rFonts w:ascii="Times New Roman" w:hAnsi="Times New Roman" w:cs="Times New Roman"/>
          <w:sz w:val="24"/>
          <w:szCs w:val="24"/>
        </w:rPr>
        <w:t>: 6</w:t>
      </w:r>
    </w:p>
    <w:p w:rsidR="008C4A3C" w:rsidRPr="008E451D" w:rsidRDefault="00D76F6E" w:rsidP="008E451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451D">
        <w:rPr>
          <w:rFonts w:ascii="Times New Roman" w:hAnsi="Times New Roman" w:cs="Times New Roman"/>
          <w:b/>
          <w:sz w:val="24"/>
          <w:szCs w:val="24"/>
        </w:rPr>
        <w:t>Список участников олимпиады</w:t>
      </w:r>
    </w:p>
    <w:tbl>
      <w:tblPr>
        <w:tblStyle w:val="a3"/>
        <w:tblW w:w="10485" w:type="dxa"/>
        <w:tblLayout w:type="fixed"/>
        <w:tblLook w:val="04A0" w:firstRow="1" w:lastRow="0" w:firstColumn="1" w:lastColumn="0" w:noHBand="0" w:noVBand="1"/>
      </w:tblPr>
      <w:tblGrid>
        <w:gridCol w:w="562"/>
        <w:gridCol w:w="993"/>
        <w:gridCol w:w="2976"/>
        <w:gridCol w:w="2835"/>
        <w:gridCol w:w="851"/>
        <w:gridCol w:w="2268"/>
      </w:tblGrid>
      <w:tr w:rsidR="00620CF7" w:rsidRPr="008C4A3C" w:rsidTr="008E451D">
        <w:tc>
          <w:tcPr>
            <w:tcW w:w="562" w:type="dxa"/>
          </w:tcPr>
          <w:p w:rsidR="00620CF7" w:rsidRPr="008C4A3C" w:rsidRDefault="00620CF7" w:rsidP="008E45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A3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620CF7" w:rsidRPr="008C4A3C" w:rsidRDefault="00620CF7" w:rsidP="008E45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20CF7" w:rsidRPr="008C4A3C" w:rsidRDefault="00620CF7" w:rsidP="008E45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620CF7" w:rsidRDefault="00620CF7" w:rsidP="008E45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A3C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  <w:p w:rsidR="008E451D" w:rsidRPr="008C4A3C" w:rsidRDefault="008E451D" w:rsidP="008E45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</w:tcPr>
          <w:p w:rsidR="00620CF7" w:rsidRDefault="00620CF7" w:rsidP="008E45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A3C">
              <w:rPr>
                <w:rFonts w:ascii="Times New Roman" w:hAnsi="Times New Roman" w:cs="Times New Roman"/>
                <w:b/>
                <w:sz w:val="24"/>
                <w:szCs w:val="24"/>
              </w:rPr>
              <w:t>ФИО участника</w:t>
            </w:r>
          </w:p>
          <w:p w:rsidR="008E451D" w:rsidRPr="008E451D" w:rsidRDefault="008E451D" w:rsidP="008E45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51D">
              <w:rPr>
                <w:rFonts w:ascii="Times New Roman" w:hAnsi="Times New Roman" w:cs="Times New Roman"/>
                <w:sz w:val="20"/>
                <w:szCs w:val="20"/>
              </w:rPr>
              <w:t>(полностью)</w:t>
            </w:r>
          </w:p>
          <w:p w:rsidR="00620CF7" w:rsidRPr="008C4A3C" w:rsidRDefault="00620CF7" w:rsidP="008E45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20CF7" w:rsidRPr="008C4A3C" w:rsidRDefault="00620CF7" w:rsidP="008E45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620CF7" w:rsidRPr="008C4A3C" w:rsidRDefault="008E451D" w:rsidP="008E45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851" w:type="dxa"/>
          </w:tcPr>
          <w:p w:rsidR="00620CF7" w:rsidRPr="008C4A3C" w:rsidRDefault="00620CF7" w:rsidP="008E45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A3C">
              <w:rPr>
                <w:rFonts w:ascii="Times New Roman" w:hAnsi="Times New Roman" w:cs="Times New Roman"/>
                <w:b/>
                <w:sz w:val="24"/>
                <w:szCs w:val="24"/>
              </w:rPr>
              <w:t>Балл</w:t>
            </w:r>
          </w:p>
        </w:tc>
        <w:tc>
          <w:tcPr>
            <w:tcW w:w="2268" w:type="dxa"/>
          </w:tcPr>
          <w:p w:rsidR="00620CF7" w:rsidRPr="008C4A3C" w:rsidRDefault="00620CF7" w:rsidP="008E45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A3C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участия (победитель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</w:t>
            </w:r>
            <w:r w:rsidRPr="008C4A3C">
              <w:rPr>
                <w:rFonts w:ascii="Times New Roman" w:hAnsi="Times New Roman" w:cs="Times New Roman"/>
                <w:b/>
                <w:sz w:val="24"/>
                <w:szCs w:val="24"/>
              </w:rPr>
              <w:t>ризер)</w:t>
            </w:r>
          </w:p>
        </w:tc>
      </w:tr>
      <w:tr w:rsidR="00795735" w:rsidRPr="008C4A3C" w:rsidTr="008E451D">
        <w:tc>
          <w:tcPr>
            <w:tcW w:w="562" w:type="dxa"/>
          </w:tcPr>
          <w:p w:rsidR="00795735" w:rsidRPr="008E451D" w:rsidRDefault="00795735" w:rsidP="008E451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95735" w:rsidRPr="008C4A3C" w:rsidRDefault="00795735" w:rsidP="002C1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«Г»</w:t>
            </w:r>
          </w:p>
        </w:tc>
        <w:tc>
          <w:tcPr>
            <w:tcW w:w="2976" w:type="dxa"/>
          </w:tcPr>
          <w:p w:rsidR="00795735" w:rsidRPr="005D2E22" w:rsidRDefault="00795735" w:rsidP="002C15CE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5D2E22">
              <w:rPr>
                <w:rFonts w:ascii="Times New Roman" w:eastAsia="Calibri" w:hAnsi="Times New Roman"/>
                <w:sz w:val="28"/>
                <w:szCs w:val="28"/>
              </w:rPr>
              <w:t>Эдилова Марьям Хасмагомедовна</w:t>
            </w:r>
          </w:p>
        </w:tc>
        <w:tc>
          <w:tcPr>
            <w:tcW w:w="2835" w:type="dxa"/>
          </w:tcPr>
          <w:p w:rsidR="00795735" w:rsidRPr="008C4A3C" w:rsidRDefault="00795735" w:rsidP="002C1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Бачи-Юртовская СШ №4»</w:t>
            </w:r>
          </w:p>
        </w:tc>
        <w:tc>
          <w:tcPr>
            <w:tcW w:w="851" w:type="dxa"/>
          </w:tcPr>
          <w:p w:rsidR="00795735" w:rsidRPr="008C4A3C" w:rsidRDefault="000768E5" w:rsidP="00D76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268" w:type="dxa"/>
          </w:tcPr>
          <w:p w:rsidR="00795735" w:rsidRPr="008C4A3C" w:rsidRDefault="000768E5" w:rsidP="00D76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795735" w:rsidRPr="008C4A3C" w:rsidTr="008E451D">
        <w:tc>
          <w:tcPr>
            <w:tcW w:w="562" w:type="dxa"/>
          </w:tcPr>
          <w:p w:rsidR="00795735" w:rsidRPr="008E451D" w:rsidRDefault="00795735" w:rsidP="008E451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95735" w:rsidRDefault="00795735" w:rsidP="002C1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«В»</w:t>
            </w:r>
          </w:p>
        </w:tc>
        <w:tc>
          <w:tcPr>
            <w:tcW w:w="2976" w:type="dxa"/>
          </w:tcPr>
          <w:p w:rsidR="00795735" w:rsidRPr="0003473A" w:rsidRDefault="00795735" w:rsidP="002C15CE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03473A">
              <w:rPr>
                <w:rFonts w:ascii="Times New Roman" w:eastAsia="Calibri" w:hAnsi="Times New Roman"/>
                <w:sz w:val="28"/>
                <w:szCs w:val="28"/>
              </w:rPr>
              <w:t>Муслуев Магомед Илесович</w:t>
            </w:r>
          </w:p>
        </w:tc>
        <w:tc>
          <w:tcPr>
            <w:tcW w:w="2835" w:type="dxa"/>
          </w:tcPr>
          <w:p w:rsidR="00795735" w:rsidRPr="008C4A3C" w:rsidRDefault="00795735" w:rsidP="002C1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Бачи-Юртовская СШ №4»</w:t>
            </w:r>
          </w:p>
        </w:tc>
        <w:tc>
          <w:tcPr>
            <w:tcW w:w="851" w:type="dxa"/>
          </w:tcPr>
          <w:p w:rsidR="00795735" w:rsidRPr="008C4A3C" w:rsidRDefault="000768E5" w:rsidP="00D76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268" w:type="dxa"/>
          </w:tcPr>
          <w:p w:rsidR="00795735" w:rsidRPr="008C4A3C" w:rsidRDefault="000768E5" w:rsidP="00D76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795735" w:rsidRPr="008C4A3C" w:rsidTr="008E451D">
        <w:tc>
          <w:tcPr>
            <w:tcW w:w="562" w:type="dxa"/>
          </w:tcPr>
          <w:p w:rsidR="00795735" w:rsidRPr="008E451D" w:rsidRDefault="00795735" w:rsidP="008E451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95735" w:rsidRDefault="00795735" w:rsidP="002C1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«Е»</w:t>
            </w:r>
          </w:p>
        </w:tc>
        <w:tc>
          <w:tcPr>
            <w:tcW w:w="2976" w:type="dxa"/>
          </w:tcPr>
          <w:p w:rsidR="00795735" w:rsidRPr="0003473A" w:rsidRDefault="00795735" w:rsidP="002C15CE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03473A">
              <w:rPr>
                <w:rFonts w:ascii="Times New Roman" w:eastAsia="Calibri" w:hAnsi="Times New Roman"/>
                <w:sz w:val="28"/>
                <w:szCs w:val="28"/>
              </w:rPr>
              <w:t>Мусаева Хава Абубакаровна</w:t>
            </w:r>
          </w:p>
        </w:tc>
        <w:tc>
          <w:tcPr>
            <w:tcW w:w="2835" w:type="dxa"/>
          </w:tcPr>
          <w:p w:rsidR="00795735" w:rsidRPr="008C4A3C" w:rsidRDefault="00795735" w:rsidP="002C1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Бачи-Юртовская СШ №4»</w:t>
            </w:r>
          </w:p>
        </w:tc>
        <w:tc>
          <w:tcPr>
            <w:tcW w:w="851" w:type="dxa"/>
          </w:tcPr>
          <w:p w:rsidR="00795735" w:rsidRPr="008C4A3C" w:rsidRDefault="000768E5" w:rsidP="00D76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268" w:type="dxa"/>
          </w:tcPr>
          <w:p w:rsidR="00795735" w:rsidRPr="008C4A3C" w:rsidRDefault="000768E5" w:rsidP="00D76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795735" w:rsidRPr="008C4A3C" w:rsidTr="008E451D">
        <w:tc>
          <w:tcPr>
            <w:tcW w:w="562" w:type="dxa"/>
          </w:tcPr>
          <w:p w:rsidR="00795735" w:rsidRPr="008E451D" w:rsidRDefault="00795735" w:rsidP="008E451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95735" w:rsidRDefault="00795735" w:rsidP="002C1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«Б»</w:t>
            </w:r>
          </w:p>
        </w:tc>
        <w:tc>
          <w:tcPr>
            <w:tcW w:w="2976" w:type="dxa"/>
          </w:tcPr>
          <w:p w:rsidR="00795735" w:rsidRPr="005D2E22" w:rsidRDefault="00795735" w:rsidP="002C15CE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5D2E22">
              <w:rPr>
                <w:rFonts w:ascii="Times New Roman" w:eastAsia="Calibri" w:hAnsi="Times New Roman"/>
                <w:sz w:val="28"/>
                <w:szCs w:val="28"/>
              </w:rPr>
              <w:t>Цициева Райман Абдурахмановна</w:t>
            </w:r>
          </w:p>
        </w:tc>
        <w:tc>
          <w:tcPr>
            <w:tcW w:w="2835" w:type="dxa"/>
          </w:tcPr>
          <w:p w:rsidR="00795735" w:rsidRPr="008C4A3C" w:rsidRDefault="00795735" w:rsidP="002C1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Бачи-Юртовская СШ №4»</w:t>
            </w:r>
          </w:p>
        </w:tc>
        <w:tc>
          <w:tcPr>
            <w:tcW w:w="851" w:type="dxa"/>
          </w:tcPr>
          <w:p w:rsidR="00795735" w:rsidRPr="008C4A3C" w:rsidRDefault="000768E5" w:rsidP="00D76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268" w:type="dxa"/>
          </w:tcPr>
          <w:p w:rsidR="00795735" w:rsidRPr="008C4A3C" w:rsidRDefault="000768E5" w:rsidP="00D76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795735" w:rsidRPr="008C4A3C" w:rsidTr="008E451D">
        <w:tc>
          <w:tcPr>
            <w:tcW w:w="562" w:type="dxa"/>
          </w:tcPr>
          <w:p w:rsidR="00795735" w:rsidRPr="008E451D" w:rsidRDefault="00795735" w:rsidP="008E451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95735" w:rsidRPr="008C4A3C" w:rsidRDefault="00795735" w:rsidP="002C1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«А»</w:t>
            </w:r>
          </w:p>
        </w:tc>
        <w:tc>
          <w:tcPr>
            <w:tcW w:w="2976" w:type="dxa"/>
          </w:tcPr>
          <w:p w:rsidR="00795735" w:rsidRPr="00F429CA" w:rsidRDefault="00795735" w:rsidP="002C15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бдурашидова Айшат Умаровна</w:t>
            </w:r>
          </w:p>
        </w:tc>
        <w:tc>
          <w:tcPr>
            <w:tcW w:w="2835" w:type="dxa"/>
          </w:tcPr>
          <w:p w:rsidR="00795735" w:rsidRPr="008C4A3C" w:rsidRDefault="00795735" w:rsidP="002C1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Бачи-Юртовская СШ №4»</w:t>
            </w:r>
          </w:p>
        </w:tc>
        <w:tc>
          <w:tcPr>
            <w:tcW w:w="851" w:type="dxa"/>
          </w:tcPr>
          <w:p w:rsidR="00795735" w:rsidRPr="008C4A3C" w:rsidRDefault="000768E5" w:rsidP="00D76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268" w:type="dxa"/>
          </w:tcPr>
          <w:p w:rsidR="00795735" w:rsidRPr="008C4A3C" w:rsidRDefault="000768E5" w:rsidP="00D76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795735" w:rsidRPr="008C4A3C" w:rsidTr="008E451D">
        <w:tc>
          <w:tcPr>
            <w:tcW w:w="562" w:type="dxa"/>
          </w:tcPr>
          <w:p w:rsidR="00795735" w:rsidRPr="008E451D" w:rsidRDefault="00795735" w:rsidP="008E451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95735" w:rsidRDefault="00795735" w:rsidP="00D76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«Г»</w:t>
            </w:r>
          </w:p>
        </w:tc>
        <w:tc>
          <w:tcPr>
            <w:tcW w:w="2976" w:type="dxa"/>
          </w:tcPr>
          <w:p w:rsidR="00795735" w:rsidRPr="00F429CA" w:rsidRDefault="00795735" w:rsidP="002C15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бриев Билал Мовсарович</w:t>
            </w:r>
          </w:p>
        </w:tc>
        <w:tc>
          <w:tcPr>
            <w:tcW w:w="2835" w:type="dxa"/>
          </w:tcPr>
          <w:p w:rsidR="00795735" w:rsidRPr="008C4A3C" w:rsidRDefault="00795735" w:rsidP="002C1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Бачи-Юртовская СШ №4»</w:t>
            </w:r>
          </w:p>
        </w:tc>
        <w:tc>
          <w:tcPr>
            <w:tcW w:w="851" w:type="dxa"/>
          </w:tcPr>
          <w:p w:rsidR="00795735" w:rsidRPr="008C4A3C" w:rsidRDefault="00DC4D5F" w:rsidP="00D76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268" w:type="dxa"/>
          </w:tcPr>
          <w:p w:rsidR="00795735" w:rsidRPr="008C4A3C" w:rsidRDefault="000768E5" w:rsidP="00D76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795735" w:rsidRPr="008C4A3C" w:rsidTr="008E451D">
        <w:tc>
          <w:tcPr>
            <w:tcW w:w="562" w:type="dxa"/>
          </w:tcPr>
          <w:p w:rsidR="00795735" w:rsidRPr="008E451D" w:rsidRDefault="00795735" w:rsidP="008E451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95735" w:rsidRDefault="00795735" w:rsidP="00D76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«В»</w:t>
            </w:r>
          </w:p>
        </w:tc>
        <w:tc>
          <w:tcPr>
            <w:tcW w:w="2976" w:type="dxa"/>
          </w:tcPr>
          <w:p w:rsidR="00795735" w:rsidRPr="00AC45DB" w:rsidRDefault="00795735" w:rsidP="002C15CE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AC45DB">
              <w:rPr>
                <w:rFonts w:ascii="Times New Roman" w:eastAsia="Calibri" w:hAnsi="Times New Roman"/>
                <w:sz w:val="28"/>
                <w:szCs w:val="28"/>
              </w:rPr>
              <w:t>Хизриева Милана Абубакаровна</w:t>
            </w:r>
          </w:p>
        </w:tc>
        <w:tc>
          <w:tcPr>
            <w:tcW w:w="2835" w:type="dxa"/>
          </w:tcPr>
          <w:p w:rsidR="00795735" w:rsidRPr="008C4A3C" w:rsidRDefault="00795735" w:rsidP="002C1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Бачи-Юртовская СШ №4»</w:t>
            </w:r>
          </w:p>
        </w:tc>
        <w:tc>
          <w:tcPr>
            <w:tcW w:w="851" w:type="dxa"/>
          </w:tcPr>
          <w:p w:rsidR="00795735" w:rsidRPr="008C4A3C" w:rsidRDefault="000768E5" w:rsidP="00D76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795735" w:rsidRPr="008C4A3C" w:rsidRDefault="000768E5" w:rsidP="00D76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795735" w:rsidRPr="008C4A3C" w:rsidTr="008E451D">
        <w:tc>
          <w:tcPr>
            <w:tcW w:w="562" w:type="dxa"/>
          </w:tcPr>
          <w:p w:rsidR="00795735" w:rsidRPr="008E451D" w:rsidRDefault="00795735" w:rsidP="008E451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95735" w:rsidRPr="008C4A3C" w:rsidRDefault="00795735" w:rsidP="002C1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«Е»</w:t>
            </w:r>
          </w:p>
        </w:tc>
        <w:tc>
          <w:tcPr>
            <w:tcW w:w="2976" w:type="dxa"/>
          </w:tcPr>
          <w:p w:rsidR="00795735" w:rsidRPr="00F429CA" w:rsidRDefault="00795735" w:rsidP="002C15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29CA">
              <w:rPr>
                <w:rFonts w:ascii="Times New Roman" w:hAnsi="Times New Roman" w:cs="Times New Roman"/>
                <w:sz w:val="28"/>
                <w:szCs w:val="28"/>
              </w:rPr>
              <w:t>Цициева   Медни   Джамалдиевна</w:t>
            </w:r>
          </w:p>
        </w:tc>
        <w:tc>
          <w:tcPr>
            <w:tcW w:w="2835" w:type="dxa"/>
          </w:tcPr>
          <w:p w:rsidR="00795735" w:rsidRPr="008C4A3C" w:rsidRDefault="00795735" w:rsidP="002C1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Бачи-Юртовская СШ №4»</w:t>
            </w:r>
          </w:p>
        </w:tc>
        <w:tc>
          <w:tcPr>
            <w:tcW w:w="851" w:type="dxa"/>
          </w:tcPr>
          <w:p w:rsidR="00795735" w:rsidRPr="008C4A3C" w:rsidRDefault="000768E5" w:rsidP="00D76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268" w:type="dxa"/>
          </w:tcPr>
          <w:p w:rsidR="00795735" w:rsidRPr="008C4A3C" w:rsidRDefault="000768E5" w:rsidP="00D76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795735" w:rsidRPr="008C4A3C" w:rsidTr="008E451D">
        <w:tc>
          <w:tcPr>
            <w:tcW w:w="562" w:type="dxa"/>
          </w:tcPr>
          <w:p w:rsidR="00795735" w:rsidRPr="008E451D" w:rsidRDefault="00795735" w:rsidP="008E451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95735" w:rsidRPr="008C4A3C" w:rsidRDefault="00795735" w:rsidP="00D76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«А»</w:t>
            </w:r>
          </w:p>
        </w:tc>
        <w:tc>
          <w:tcPr>
            <w:tcW w:w="2976" w:type="dxa"/>
          </w:tcPr>
          <w:p w:rsidR="00795735" w:rsidRPr="00F429CA" w:rsidRDefault="00795735" w:rsidP="00DB317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29CA">
              <w:rPr>
                <w:rFonts w:ascii="Times New Roman" w:eastAsia="Calibri" w:hAnsi="Times New Roman" w:cs="Times New Roman"/>
                <w:sz w:val="28"/>
                <w:szCs w:val="28"/>
              </w:rPr>
              <w:t>Гудуев Юсуп Хусейнович</w:t>
            </w:r>
          </w:p>
        </w:tc>
        <w:tc>
          <w:tcPr>
            <w:tcW w:w="2835" w:type="dxa"/>
          </w:tcPr>
          <w:p w:rsidR="00795735" w:rsidRPr="008C4A3C" w:rsidRDefault="00795735" w:rsidP="002C1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Бачи-Юртовская СШ №4»</w:t>
            </w:r>
          </w:p>
        </w:tc>
        <w:tc>
          <w:tcPr>
            <w:tcW w:w="851" w:type="dxa"/>
          </w:tcPr>
          <w:p w:rsidR="00795735" w:rsidRPr="008C4A3C" w:rsidRDefault="000768E5" w:rsidP="00D76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268" w:type="dxa"/>
          </w:tcPr>
          <w:p w:rsidR="00795735" w:rsidRPr="008C4A3C" w:rsidRDefault="000768E5" w:rsidP="00D76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795735" w:rsidRPr="008C4A3C" w:rsidTr="008E451D">
        <w:tc>
          <w:tcPr>
            <w:tcW w:w="562" w:type="dxa"/>
          </w:tcPr>
          <w:p w:rsidR="00795735" w:rsidRPr="008E451D" w:rsidRDefault="00795735" w:rsidP="008E451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95735" w:rsidRPr="008C4A3C" w:rsidRDefault="00795735" w:rsidP="00D76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«Б»</w:t>
            </w:r>
          </w:p>
        </w:tc>
        <w:tc>
          <w:tcPr>
            <w:tcW w:w="2976" w:type="dxa"/>
          </w:tcPr>
          <w:p w:rsidR="00795735" w:rsidRPr="00F429CA" w:rsidRDefault="002C15CE" w:rsidP="00DB31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ртузалиева  </w:t>
            </w:r>
            <w:r w:rsidR="00795735" w:rsidRPr="00F429CA">
              <w:rPr>
                <w:rFonts w:ascii="Times New Roman" w:hAnsi="Times New Roman" w:cs="Times New Roman"/>
                <w:sz w:val="28"/>
                <w:szCs w:val="28"/>
              </w:rPr>
              <w:t>Ашура  Хизировна</w:t>
            </w:r>
          </w:p>
        </w:tc>
        <w:tc>
          <w:tcPr>
            <w:tcW w:w="2835" w:type="dxa"/>
          </w:tcPr>
          <w:p w:rsidR="00795735" w:rsidRPr="008C4A3C" w:rsidRDefault="00795735" w:rsidP="002C1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Бачи-Юртовская СШ №4»</w:t>
            </w:r>
          </w:p>
        </w:tc>
        <w:tc>
          <w:tcPr>
            <w:tcW w:w="851" w:type="dxa"/>
          </w:tcPr>
          <w:p w:rsidR="00795735" w:rsidRPr="008C4A3C" w:rsidRDefault="000768E5" w:rsidP="00D76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68" w:type="dxa"/>
          </w:tcPr>
          <w:p w:rsidR="00795735" w:rsidRPr="008C4A3C" w:rsidRDefault="000768E5" w:rsidP="00D76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795735" w:rsidRPr="008C4A3C" w:rsidTr="008E451D">
        <w:tc>
          <w:tcPr>
            <w:tcW w:w="562" w:type="dxa"/>
          </w:tcPr>
          <w:p w:rsidR="00795735" w:rsidRPr="008E451D" w:rsidRDefault="00795735" w:rsidP="0079573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95735" w:rsidRDefault="00795735" w:rsidP="00795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«А»</w:t>
            </w:r>
          </w:p>
        </w:tc>
        <w:tc>
          <w:tcPr>
            <w:tcW w:w="2976" w:type="dxa"/>
          </w:tcPr>
          <w:p w:rsidR="00795735" w:rsidRDefault="00795735" w:rsidP="000768E5">
            <w:pPr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>Атабаева Ашура Бисолтаевна</w:t>
            </w:r>
          </w:p>
        </w:tc>
        <w:tc>
          <w:tcPr>
            <w:tcW w:w="2835" w:type="dxa"/>
          </w:tcPr>
          <w:p w:rsidR="00795735" w:rsidRPr="008C4A3C" w:rsidRDefault="00795735" w:rsidP="002C1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Бачи-Юртовская СШ №4»</w:t>
            </w:r>
          </w:p>
        </w:tc>
        <w:tc>
          <w:tcPr>
            <w:tcW w:w="851" w:type="dxa"/>
          </w:tcPr>
          <w:p w:rsidR="00795735" w:rsidRPr="008C4A3C" w:rsidRDefault="000768E5" w:rsidP="00795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268" w:type="dxa"/>
          </w:tcPr>
          <w:p w:rsidR="00795735" w:rsidRPr="008C4A3C" w:rsidRDefault="000768E5" w:rsidP="00795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795735" w:rsidRPr="008C4A3C" w:rsidTr="008E451D">
        <w:tc>
          <w:tcPr>
            <w:tcW w:w="562" w:type="dxa"/>
          </w:tcPr>
          <w:p w:rsidR="00795735" w:rsidRPr="008E451D" w:rsidRDefault="00795735" w:rsidP="0079573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993" w:type="dxa"/>
          </w:tcPr>
          <w:p w:rsidR="00795735" w:rsidRDefault="00795735" w:rsidP="00795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«Б»</w:t>
            </w:r>
          </w:p>
        </w:tc>
        <w:tc>
          <w:tcPr>
            <w:tcW w:w="2976" w:type="dxa"/>
          </w:tcPr>
          <w:p w:rsidR="00795735" w:rsidRPr="00A82862" w:rsidRDefault="00795735" w:rsidP="0079573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схаджиев Магомед-Салах Сайдэмиевич</w:t>
            </w:r>
          </w:p>
        </w:tc>
        <w:tc>
          <w:tcPr>
            <w:tcW w:w="2835" w:type="dxa"/>
          </w:tcPr>
          <w:p w:rsidR="00795735" w:rsidRPr="008C4A3C" w:rsidRDefault="00795735" w:rsidP="002C1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Бачи-Юртовская СШ №4»</w:t>
            </w:r>
          </w:p>
        </w:tc>
        <w:tc>
          <w:tcPr>
            <w:tcW w:w="851" w:type="dxa"/>
          </w:tcPr>
          <w:p w:rsidR="00795735" w:rsidRPr="008C4A3C" w:rsidRDefault="000768E5" w:rsidP="00795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268" w:type="dxa"/>
          </w:tcPr>
          <w:p w:rsidR="00795735" w:rsidRPr="008C4A3C" w:rsidRDefault="000768E5" w:rsidP="00795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795735" w:rsidRPr="008C4A3C" w:rsidTr="008E451D">
        <w:tc>
          <w:tcPr>
            <w:tcW w:w="562" w:type="dxa"/>
          </w:tcPr>
          <w:p w:rsidR="00795735" w:rsidRPr="008E451D" w:rsidRDefault="00795735" w:rsidP="0079573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95735" w:rsidRDefault="00795735" w:rsidP="00795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«В»</w:t>
            </w:r>
          </w:p>
        </w:tc>
        <w:tc>
          <w:tcPr>
            <w:tcW w:w="2976" w:type="dxa"/>
          </w:tcPr>
          <w:p w:rsidR="00795735" w:rsidRPr="00A82862" w:rsidRDefault="00795735" w:rsidP="0079573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2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гомадов Магомед-Хан Шамханович</w:t>
            </w:r>
          </w:p>
        </w:tc>
        <w:tc>
          <w:tcPr>
            <w:tcW w:w="2835" w:type="dxa"/>
          </w:tcPr>
          <w:p w:rsidR="00795735" w:rsidRPr="008C4A3C" w:rsidRDefault="00795735" w:rsidP="002C1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Бачи-Юртовская СШ №4»</w:t>
            </w:r>
          </w:p>
        </w:tc>
        <w:tc>
          <w:tcPr>
            <w:tcW w:w="851" w:type="dxa"/>
          </w:tcPr>
          <w:p w:rsidR="00795735" w:rsidRPr="008C4A3C" w:rsidRDefault="000768E5" w:rsidP="00795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268" w:type="dxa"/>
          </w:tcPr>
          <w:p w:rsidR="00795735" w:rsidRPr="008C4A3C" w:rsidRDefault="000768E5" w:rsidP="00795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795735" w:rsidRPr="008C4A3C" w:rsidTr="008E451D">
        <w:tc>
          <w:tcPr>
            <w:tcW w:w="562" w:type="dxa"/>
          </w:tcPr>
          <w:p w:rsidR="00795735" w:rsidRPr="008E451D" w:rsidRDefault="00795735" w:rsidP="0079573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95735" w:rsidRPr="008C4A3C" w:rsidRDefault="00795735" w:rsidP="00795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«Б»</w:t>
            </w:r>
          </w:p>
        </w:tc>
        <w:tc>
          <w:tcPr>
            <w:tcW w:w="2976" w:type="dxa"/>
          </w:tcPr>
          <w:p w:rsidR="00795735" w:rsidRPr="00685B1B" w:rsidRDefault="00795735" w:rsidP="007957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5B1B">
              <w:rPr>
                <w:rFonts w:ascii="Times New Roman" w:hAnsi="Times New Roman" w:cs="Times New Roman"/>
                <w:sz w:val="28"/>
                <w:szCs w:val="28"/>
              </w:rPr>
              <w:t>Исраилова Хеди Исаевна</w:t>
            </w:r>
          </w:p>
        </w:tc>
        <w:tc>
          <w:tcPr>
            <w:tcW w:w="2835" w:type="dxa"/>
          </w:tcPr>
          <w:p w:rsidR="00795735" w:rsidRPr="008C4A3C" w:rsidRDefault="00795735" w:rsidP="00795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Бачи-Юртовская СШ №4»</w:t>
            </w:r>
          </w:p>
        </w:tc>
        <w:tc>
          <w:tcPr>
            <w:tcW w:w="851" w:type="dxa"/>
          </w:tcPr>
          <w:p w:rsidR="00795735" w:rsidRPr="008C4A3C" w:rsidRDefault="000768E5" w:rsidP="00795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268" w:type="dxa"/>
          </w:tcPr>
          <w:p w:rsidR="00795735" w:rsidRPr="008C4A3C" w:rsidRDefault="000768E5" w:rsidP="00795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768E5" w:rsidRPr="008C4A3C" w:rsidTr="008E451D">
        <w:tc>
          <w:tcPr>
            <w:tcW w:w="562" w:type="dxa"/>
          </w:tcPr>
          <w:p w:rsidR="000768E5" w:rsidRPr="008E451D" w:rsidRDefault="000768E5" w:rsidP="0079573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768E5" w:rsidRPr="008C4A3C" w:rsidRDefault="000768E5" w:rsidP="00795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«Г»</w:t>
            </w:r>
          </w:p>
        </w:tc>
        <w:tc>
          <w:tcPr>
            <w:tcW w:w="2976" w:type="dxa"/>
          </w:tcPr>
          <w:p w:rsidR="000768E5" w:rsidRPr="00685B1B" w:rsidRDefault="000768E5" w:rsidP="007957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табаева Марет Романовна</w:t>
            </w:r>
          </w:p>
        </w:tc>
        <w:tc>
          <w:tcPr>
            <w:tcW w:w="2835" w:type="dxa"/>
          </w:tcPr>
          <w:p w:rsidR="000768E5" w:rsidRPr="008C4A3C" w:rsidRDefault="000768E5" w:rsidP="00795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Бачи-Юртовская СШ №4»</w:t>
            </w:r>
          </w:p>
        </w:tc>
        <w:tc>
          <w:tcPr>
            <w:tcW w:w="851" w:type="dxa"/>
          </w:tcPr>
          <w:p w:rsidR="000768E5" w:rsidRPr="008C4A3C" w:rsidRDefault="000768E5" w:rsidP="00795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268" w:type="dxa"/>
          </w:tcPr>
          <w:p w:rsidR="000768E5" w:rsidRPr="008C4A3C" w:rsidRDefault="000768E5" w:rsidP="002C1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768E5" w:rsidRPr="008C4A3C" w:rsidTr="008E451D">
        <w:tc>
          <w:tcPr>
            <w:tcW w:w="562" w:type="dxa"/>
          </w:tcPr>
          <w:p w:rsidR="000768E5" w:rsidRPr="008E451D" w:rsidRDefault="000768E5" w:rsidP="0079573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768E5" w:rsidRPr="008C4A3C" w:rsidRDefault="000768E5" w:rsidP="00795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«Ж»</w:t>
            </w:r>
          </w:p>
        </w:tc>
        <w:tc>
          <w:tcPr>
            <w:tcW w:w="2976" w:type="dxa"/>
          </w:tcPr>
          <w:p w:rsidR="000768E5" w:rsidRPr="00685B1B" w:rsidRDefault="000768E5" w:rsidP="007957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5B1B">
              <w:rPr>
                <w:rFonts w:ascii="Times New Roman" w:hAnsi="Times New Roman" w:cs="Times New Roman"/>
                <w:sz w:val="28"/>
                <w:szCs w:val="28"/>
              </w:rPr>
              <w:t>Дукаева Линда Якубовна</w:t>
            </w:r>
          </w:p>
        </w:tc>
        <w:tc>
          <w:tcPr>
            <w:tcW w:w="2835" w:type="dxa"/>
          </w:tcPr>
          <w:p w:rsidR="000768E5" w:rsidRPr="008C4A3C" w:rsidRDefault="000768E5" w:rsidP="00795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Бачи-Юртовская СШ №4»</w:t>
            </w:r>
          </w:p>
        </w:tc>
        <w:tc>
          <w:tcPr>
            <w:tcW w:w="851" w:type="dxa"/>
          </w:tcPr>
          <w:p w:rsidR="000768E5" w:rsidRPr="008C4A3C" w:rsidRDefault="000768E5" w:rsidP="00795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268" w:type="dxa"/>
          </w:tcPr>
          <w:p w:rsidR="000768E5" w:rsidRPr="008C4A3C" w:rsidRDefault="000768E5" w:rsidP="00795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0768E5" w:rsidRPr="008C4A3C" w:rsidTr="008E451D">
        <w:tc>
          <w:tcPr>
            <w:tcW w:w="562" w:type="dxa"/>
          </w:tcPr>
          <w:p w:rsidR="000768E5" w:rsidRPr="008E451D" w:rsidRDefault="000768E5" w:rsidP="0079573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768E5" w:rsidRDefault="000768E5" w:rsidP="00795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«Е»</w:t>
            </w:r>
          </w:p>
        </w:tc>
        <w:tc>
          <w:tcPr>
            <w:tcW w:w="2976" w:type="dxa"/>
          </w:tcPr>
          <w:p w:rsidR="000768E5" w:rsidRPr="00685B1B" w:rsidRDefault="000768E5" w:rsidP="007957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5B1B">
              <w:rPr>
                <w:rFonts w:ascii="Times New Roman" w:hAnsi="Times New Roman" w:cs="Times New Roman"/>
                <w:sz w:val="28"/>
                <w:szCs w:val="28"/>
              </w:rPr>
              <w:t>Джамалуев Рахман Романович</w:t>
            </w:r>
          </w:p>
        </w:tc>
        <w:tc>
          <w:tcPr>
            <w:tcW w:w="2835" w:type="dxa"/>
          </w:tcPr>
          <w:p w:rsidR="000768E5" w:rsidRPr="008C4A3C" w:rsidRDefault="000768E5" w:rsidP="00795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Бачи-Юртовская СШ №4»</w:t>
            </w:r>
          </w:p>
        </w:tc>
        <w:tc>
          <w:tcPr>
            <w:tcW w:w="851" w:type="dxa"/>
          </w:tcPr>
          <w:p w:rsidR="000768E5" w:rsidRPr="008C4A3C" w:rsidRDefault="000768E5" w:rsidP="00795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268" w:type="dxa"/>
          </w:tcPr>
          <w:p w:rsidR="000768E5" w:rsidRPr="008C4A3C" w:rsidRDefault="000768E5" w:rsidP="00795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0768E5" w:rsidRPr="008C4A3C" w:rsidTr="008E451D">
        <w:tc>
          <w:tcPr>
            <w:tcW w:w="562" w:type="dxa"/>
          </w:tcPr>
          <w:p w:rsidR="000768E5" w:rsidRPr="008E451D" w:rsidRDefault="000768E5" w:rsidP="0079573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768E5" w:rsidRDefault="000768E5" w:rsidP="00795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«А»</w:t>
            </w:r>
          </w:p>
        </w:tc>
        <w:tc>
          <w:tcPr>
            <w:tcW w:w="2976" w:type="dxa"/>
          </w:tcPr>
          <w:p w:rsidR="000768E5" w:rsidRPr="00685B1B" w:rsidRDefault="000768E5" w:rsidP="007957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саева Идат Абдурахмановна</w:t>
            </w:r>
          </w:p>
        </w:tc>
        <w:tc>
          <w:tcPr>
            <w:tcW w:w="2835" w:type="dxa"/>
          </w:tcPr>
          <w:p w:rsidR="000768E5" w:rsidRPr="008C4A3C" w:rsidRDefault="000768E5" w:rsidP="00795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Бачи-Юртовская СШ №4»</w:t>
            </w:r>
          </w:p>
        </w:tc>
        <w:tc>
          <w:tcPr>
            <w:tcW w:w="851" w:type="dxa"/>
          </w:tcPr>
          <w:p w:rsidR="000768E5" w:rsidRPr="008C4A3C" w:rsidRDefault="000768E5" w:rsidP="00795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268" w:type="dxa"/>
          </w:tcPr>
          <w:p w:rsidR="000768E5" w:rsidRPr="008C4A3C" w:rsidRDefault="000768E5" w:rsidP="00795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0768E5" w:rsidRPr="008C4A3C" w:rsidTr="008E451D">
        <w:tc>
          <w:tcPr>
            <w:tcW w:w="562" w:type="dxa"/>
          </w:tcPr>
          <w:p w:rsidR="000768E5" w:rsidRPr="008E451D" w:rsidRDefault="000768E5" w:rsidP="0079573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768E5" w:rsidRDefault="000768E5" w:rsidP="00795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«Б»</w:t>
            </w:r>
          </w:p>
        </w:tc>
        <w:tc>
          <w:tcPr>
            <w:tcW w:w="2976" w:type="dxa"/>
          </w:tcPr>
          <w:p w:rsidR="000768E5" w:rsidRPr="00173F5E" w:rsidRDefault="000768E5" w:rsidP="0079573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3F5E">
              <w:rPr>
                <w:rFonts w:ascii="Times New Roman" w:eastAsia="Calibri" w:hAnsi="Times New Roman" w:cs="Times New Roman"/>
                <w:sz w:val="28"/>
                <w:szCs w:val="28"/>
              </w:rPr>
              <w:t>Джамалуева Диана Джалавдиевна</w:t>
            </w:r>
          </w:p>
        </w:tc>
        <w:tc>
          <w:tcPr>
            <w:tcW w:w="2835" w:type="dxa"/>
          </w:tcPr>
          <w:p w:rsidR="000768E5" w:rsidRPr="008C4A3C" w:rsidRDefault="000768E5" w:rsidP="00795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Бачи-Юртовская СШ №4»</w:t>
            </w:r>
          </w:p>
        </w:tc>
        <w:tc>
          <w:tcPr>
            <w:tcW w:w="851" w:type="dxa"/>
          </w:tcPr>
          <w:p w:rsidR="000768E5" w:rsidRPr="008C4A3C" w:rsidRDefault="000768E5" w:rsidP="00795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268" w:type="dxa"/>
          </w:tcPr>
          <w:p w:rsidR="000768E5" w:rsidRPr="008C4A3C" w:rsidRDefault="000768E5" w:rsidP="00795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0768E5" w:rsidRPr="008C4A3C" w:rsidTr="008E451D">
        <w:tc>
          <w:tcPr>
            <w:tcW w:w="562" w:type="dxa"/>
          </w:tcPr>
          <w:p w:rsidR="000768E5" w:rsidRPr="008E451D" w:rsidRDefault="000768E5" w:rsidP="0079573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768E5" w:rsidRDefault="000768E5" w:rsidP="00795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«Г»</w:t>
            </w:r>
          </w:p>
        </w:tc>
        <w:tc>
          <w:tcPr>
            <w:tcW w:w="2976" w:type="dxa"/>
          </w:tcPr>
          <w:p w:rsidR="000768E5" w:rsidRPr="005833EF" w:rsidRDefault="000768E5" w:rsidP="0079573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сраилов Амхад Абубакарович</w:t>
            </w:r>
          </w:p>
        </w:tc>
        <w:tc>
          <w:tcPr>
            <w:tcW w:w="2835" w:type="dxa"/>
          </w:tcPr>
          <w:p w:rsidR="000768E5" w:rsidRPr="008C4A3C" w:rsidRDefault="000768E5" w:rsidP="00795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Бачи-Юртовская СШ №4»</w:t>
            </w:r>
          </w:p>
        </w:tc>
        <w:tc>
          <w:tcPr>
            <w:tcW w:w="851" w:type="dxa"/>
          </w:tcPr>
          <w:p w:rsidR="000768E5" w:rsidRPr="008C4A3C" w:rsidRDefault="000768E5" w:rsidP="00795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268" w:type="dxa"/>
          </w:tcPr>
          <w:p w:rsidR="000768E5" w:rsidRPr="008C4A3C" w:rsidRDefault="000768E5" w:rsidP="00795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768E5" w:rsidRPr="008C4A3C" w:rsidTr="008E451D">
        <w:tc>
          <w:tcPr>
            <w:tcW w:w="562" w:type="dxa"/>
          </w:tcPr>
          <w:p w:rsidR="000768E5" w:rsidRPr="008E451D" w:rsidRDefault="000768E5" w:rsidP="0079573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768E5" w:rsidRDefault="000768E5" w:rsidP="00795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«Д»</w:t>
            </w:r>
          </w:p>
        </w:tc>
        <w:tc>
          <w:tcPr>
            <w:tcW w:w="2976" w:type="dxa"/>
          </w:tcPr>
          <w:p w:rsidR="000768E5" w:rsidRPr="00472FF9" w:rsidRDefault="000768E5" w:rsidP="0079573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2FF9">
              <w:rPr>
                <w:rFonts w:ascii="Times New Roman" w:eastAsia="Calibri" w:hAnsi="Times New Roman" w:cs="Times New Roman"/>
                <w:sz w:val="28"/>
                <w:szCs w:val="28"/>
              </w:rPr>
              <w:t>Саиева Элина Магомед-Эмиевна</w:t>
            </w:r>
          </w:p>
        </w:tc>
        <w:tc>
          <w:tcPr>
            <w:tcW w:w="2835" w:type="dxa"/>
          </w:tcPr>
          <w:p w:rsidR="000768E5" w:rsidRPr="008C4A3C" w:rsidRDefault="000768E5" w:rsidP="00795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Бачи-Юртовская СШ №4»</w:t>
            </w:r>
          </w:p>
        </w:tc>
        <w:tc>
          <w:tcPr>
            <w:tcW w:w="851" w:type="dxa"/>
          </w:tcPr>
          <w:p w:rsidR="000768E5" w:rsidRPr="008C4A3C" w:rsidRDefault="000768E5" w:rsidP="00795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268" w:type="dxa"/>
          </w:tcPr>
          <w:p w:rsidR="000768E5" w:rsidRPr="008C4A3C" w:rsidRDefault="000768E5" w:rsidP="002C1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768E5" w:rsidRPr="008C4A3C" w:rsidTr="008E451D">
        <w:tc>
          <w:tcPr>
            <w:tcW w:w="562" w:type="dxa"/>
          </w:tcPr>
          <w:p w:rsidR="000768E5" w:rsidRPr="008E451D" w:rsidRDefault="000768E5" w:rsidP="0079573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768E5" w:rsidRDefault="000768E5" w:rsidP="00795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«Е»</w:t>
            </w:r>
          </w:p>
        </w:tc>
        <w:tc>
          <w:tcPr>
            <w:tcW w:w="2976" w:type="dxa"/>
          </w:tcPr>
          <w:p w:rsidR="000768E5" w:rsidRPr="00435B4B" w:rsidRDefault="000768E5" w:rsidP="0079573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лмасова Марьям Бислановна</w:t>
            </w:r>
          </w:p>
        </w:tc>
        <w:tc>
          <w:tcPr>
            <w:tcW w:w="2835" w:type="dxa"/>
          </w:tcPr>
          <w:p w:rsidR="000768E5" w:rsidRPr="008C4A3C" w:rsidRDefault="000768E5" w:rsidP="00795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Бачи-Юртовская СШ №4»</w:t>
            </w:r>
          </w:p>
        </w:tc>
        <w:tc>
          <w:tcPr>
            <w:tcW w:w="851" w:type="dxa"/>
          </w:tcPr>
          <w:p w:rsidR="000768E5" w:rsidRPr="008C4A3C" w:rsidRDefault="000768E5" w:rsidP="00795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268" w:type="dxa"/>
          </w:tcPr>
          <w:p w:rsidR="000768E5" w:rsidRPr="008C4A3C" w:rsidRDefault="000768E5" w:rsidP="002C1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768E5" w:rsidRPr="008C4A3C" w:rsidTr="008E451D">
        <w:tc>
          <w:tcPr>
            <w:tcW w:w="562" w:type="dxa"/>
          </w:tcPr>
          <w:p w:rsidR="000768E5" w:rsidRPr="008E451D" w:rsidRDefault="000768E5" w:rsidP="0079573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 w:colFirst="4" w:colLast="5"/>
          </w:p>
        </w:tc>
        <w:tc>
          <w:tcPr>
            <w:tcW w:w="993" w:type="dxa"/>
          </w:tcPr>
          <w:p w:rsidR="000768E5" w:rsidRDefault="000768E5" w:rsidP="00795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«А»</w:t>
            </w:r>
          </w:p>
        </w:tc>
        <w:tc>
          <w:tcPr>
            <w:tcW w:w="2976" w:type="dxa"/>
          </w:tcPr>
          <w:p w:rsidR="000768E5" w:rsidRPr="00173F5E" w:rsidRDefault="000768E5" w:rsidP="0079573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анкаева </w:t>
            </w:r>
            <w:r w:rsidRPr="00173F5E">
              <w:rPr>
                <w:rFonts w:ascii="Times New Roman" w:eastAsia="Calibri" w:hAnsi="Times New Roman" w:cs="Times New Roman"/>
                <w:sz w:val="28"/>
                <w:szCs w:val="28"/>
              </w:rPr>
              <w:t>Жейна Турпаловна</w:t>
            </w:r>
          </w:p>
        </w:tc>
        <w:tc>
          <w:tcPr>
            <w:tcW w:w="2835" w:type="dxa"/>
          </w:tcPr>
          <w:p w:rsidR="000768E5" w:rsidRPr="008C4A3C" w:rsidRDefault="000768E5" w:rsidP="00795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Бачи-Юртовская СШ №4»</w:t>
            </w:r>
          </w:p>
        </w:tc>
        <w:tc>
          <w:tcPr>
            <w:tcW w:w="851" w:type="dxa"/>
          </w:tcPr>
          <w:p w:rsidR="000768E5" w:rsidRPr="008C4A3C" w:rsidRDefault="000768E5" w:rsidP="00795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268" w:type="dxa"/>
          </w:tcPr>
          <w:p w:rsidR="000768E5" w:rsidRPr="008C4A3C" w:rsidRDefault="000768E5" w:rsidP="00795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0768E5" w:rsidRPr="008C4A3C" w:rsidTr="008E451D">
        <w:tc>
          <w:tcPr>
            <w:tcW w:w="562" w:type="dxa"/>
          </w:tcPr>
          <w:p w:rsidR="000768E5" w:rsidRPr="008E451D" w:rsidRDefault="000768E5" w:rsidP="0079573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768E5" w:rsidRDefault="000768E5" w:rsidP="00795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«Б»</w:t>
            </w:r>
          </w:p>
        </w:tc>
        <w:tc>
          <w:tcPr>
            <w:tcW w:w="2976" w:type="dxa"/>
          </w:tcPr>
          <w:p w:rsidR="000768E5" w:rsidRPr="00FC6E6D" w:rsidRDefault="000768E5" w:rsidP="0079573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6E6D">
              <w:rPr>
                <w:rFonts w:ascii="Times New Roman" w:eastAsia="Calibri" w:hAnsi="Times New Roman" w:cs="Times New Roman"/>
                <w:sz w:val="28"/>
                <w:szCs w:val="28"/>
              </w:rPr>
              <w:t>Кадыходжиев Умар Юсупович</w:t>
            </w:r>
          </w:p>
        </w:tc>
        <w:tc>
          <w:tcPr>
            <w:tcW w:w="2835" w:type="dxa"/>
          </w:tcPr>
          <w:p w:rsidR="000768E5" w:rsidRPr="008C4A3C" w:rsidRDefault="000768E5" w:rsidP="00795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Бачи-Юртовская СШ №4»</w:t>
            </w:r>
          </w:p>
        </w:tc>
        <w:tc>
          <w:tcPr>
            <w:tcW w:w="851" w:type="dxa"/>
          </w:tcPr>
          <w:p w:rsidR="000768E5" w:rsidRPr="008C4A3C" w:rsidRDefault="000768E5" w:rsidP="00795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268" w:type="dxa"/>
          </w:tcPr>
          <w:p w:rsidR="000768E5" w:rsidRPr="008C4A3C" w:rsidRDefault="000768E5" w:rsidP="00795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bookmarkEnd w:id="0"/>
    </w:tbl>
    <w:p w:rsidR="008C4A3C" w:rsidRPr="008C4A3C" w:rsidRDefault="008C4A3C" w:rsidP="008C4A3C">
      <w:pPr>
        <w:rPr>
          <w:rFonts w:ascii="Times New Roman" w:hAnsi="Times New Roman" w:cs="Times New Roman"/>
          <w:sz w:val="24"/>
          <w:szCs w:val="24"/>
        </w:rPr>
      </w:pPr>
    </w:p>
    <w:p w:rsidR="008C4A3C" w:rsidRPr="008C4A3C" w:rsidRDefault="008C4A3C" w:rsidP="008C4A3C">
      <w:pPr>
        <w:rPr>
          <w:rFonts w:ascii="Times New Roman" w:hAnsi="Times New Roman" w:cs="Times New Roman"/>
          <w:sz w:val="24"/>
          <w:szCs w:val="24"/>
        </w:rPr>
      </w:pPr>
    </w:p>
    <w:p w:rsidR="008C4A3C" w:rsidRDefault="008C4A3C" w:rsidP="00A80E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C4A3C">
        <w:rPr>
          <w:rFonts w:ascii="Times New Roman" w:hAnsi="Times New Roman" w:cs="Times New Roman"/>
          <w:sz w:val="24"/>
          <w:szCs w:val="24"/>
        </w:rPr>
        <w:t>Председате</w:t>
      </w:r>
      <w:r w:rsidR="00A80ECA">
        <w:rPr>
          <w:rFonts w:ascii="Times New Roman" w:hAnsi="Times New Roman" w:cs="Times New Roman"/>
          <w:sz w:val="24"/>
          <w:szCs w:val="24"/>
        </w:rPr>
        <w:t>ль оргкомитета (жюри) олимпиады</w:t>
      </w:r>
      <w:r w:rsidR="008E451D">
        <w:rPr>
          <w:rFonts w:ascii="Times New Roman" w:hAnsi="Times New Roman" w:cs="Times New Roman"/>
          <w:sz w:val="24"/>
          <w:szCs w:val="24"/>
        </w:rPr>
        <w:t xml:space="preserve">  </w:t>
      </w:r>
      <w:r w:rsidR="00500DEA">
        <w:rPr>
          <w:rFonts w:ascii="Times New Roman" w:hAnsi="Times New Roman" w:cs="Times New Roman"/>
          <w:sz w:val="24"/>
          <w:szCs w:val="24"/>
        </w:rPr>
        <w:t xml:space="preserve">        </w:t>
      </w:r>
      <w:r w:rsidR="008E451D">
        <w:rPr>
          <w:rFonts w:ascii="Times New Roman" w:hAnsi="Times New Roman" w:cs="Times New Roman"/>
          <w:sz w:val="24"/>
          <w:szCs w:val="24"/>
        </w:rPr>
        <w:t xml:space="preserve"> </w:t>
      </w:r>
      <w:r w:rsidR="00FF744E">
        <w:rPr>
          <w:rFonts w:ascii="Times New Roman" w:hAnsi="Times New Roman" w:cs="Times New Roman"/>
          <w:sz w:val="24"/>
          <w:szCs w:val="24"/>
        </w:rPr>
        <w:t>Магомадова Асет Шамхановна</w:t>
      </w:r>
    </w:p>
    <w:p w:rsidR="00A80ECA" w:rsidRPr="00A80ECA" w:rsidRDefault="00500DEA" w:rsidP="008E451D">
      <w:pPr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 xml:space="preserve">                                                                                                                           </w:t>
      </w:r>
      <w:r w:rsidR="00795735">
        <w:rPr>
          <w:rFonts w:ascii="Times New Roman" w:hAnsi="Times New Roman" w:cs="Times New Roman"/>
          <w:sz w:val="20"/>
          <w:szCs w:val="24"/>
        </w:rPr>
        <w:t xml:space="preserve">          </w:t>
      </w:r>
      <w:r>
        <w:rPr>
          <w:rFonts w:ascii="Times New Roman" w:hAnsi="Times New Roman" w:cs="Times New Roman"/>
          <w:sz w:val="20"/>
          <w:szCs w:val="24"/>
        </w:rPr>
        <w:t xml:space="preserve"> </w:t>
      </w:r>
      <w:r w:rsidR="00A80ECA" w:rsidRPr="00A80ECA">
        <w:rPr>
          <w:rFonts w:ascii="Times New Roman" w:hAnsi="Times New Roman" w:cs="Times New Roman"/>
          <w:sz w:val="20"/>
          <w:szCs w:val="24"/>
        </w:rPr>
        <w:t>ФИО</w:t>
      </w:r>
      <w:r w:rsidR="008E451D">
        <w:rPr>
          <w:rFonts w:ascii="Times New Roman" w:hAnsi="Times New Roman" w:cs="Times New Roman"/>
          <w:sz w:val="20"/>
          <w:szCs w:val="24"/>
        </w:rPr>
        <w:t xml:space="preserve">              </w:t>
      </w:r>
      <w:r w:rsidR="00FF744E">
        <w:rPr>
          <w:rFonts w:ascii="Times New Roman" w:hAnsi="Times New Roman" w:cs="Times New Roman"/>
          <w:sz w:val="20"/>
          <w:szCs w:val="24"/>
        </w:rPr>
        <w:t xml:space="preserve">                         </w:t>
      </w:r>
    </w:p>
    <w:sectPr w:rsidR="00A80ECA" w:rsidRPr="00A80ECA" w:rsidSect="008E451D"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F87F75"/>
    <w:multiLevelType w:val="hybridMultilevel"/>
    <w:tmpl w:val="006C9EA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76F6E"/>
    <w:rsid w:val="000768E5"/>
    <w:rsid w:val="00233945"/>
    <w:rsid w:val="00265535"/>
    <w:rsid w:val="002C15CE"/>
    <w:rsid w:val="002D3278"/>
    <w:rsid w:val="002D3843"/>
    <w:rsid w:val="00340CEB"/>
    <w:rsid w:val="00381983"/>
    <w:rsid w:val="00431AF0"/>
    <w:rsid w:val="00500DEA"/>
    <w:rsid w:val="00533C43"/>
    <w:rsid w:val="00620CF7"/>
    <w:rsid w:val="00795735"/>
    <w:rsid w:val="007E2AC8"/>
    <w:rsid w:val="008C4A3C"/>
    <w:rsid w:val="008D5196"/>
    <w:rsid w:val="008E451D"/>
    <w:rsid w:val="00922AD2"/>
    <w:rsid w:val="009F5954"/>
    <w:rsid w:val="00A3261E"/>
    <w:rsid w:val="00A80ECA"/>
    <w:rsid w:val="00AA073A"/>
    <w:rsid w:val="00BC0776"/>
    <w:rsid w:val="00BD1C71"/>
    <w:rsid w:val="00CF46C7"/>
    <w:rsid w:val="00D74F6D"/>
    <w:rsid w:val="00D76F6E"/>
    <w:rsid w:val="00DB3174"/>
    <w:rsid w:val="00DC4D5F"/>
    <w:rsid w:val="00E962AB"/>
    <w:rsid w:val="00F3731C"/>
    <w:rsid w:val="00FB03C7"/>
    <w:rsid w:val="00FF74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4F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339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E45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53B7BA-25C7-4C2D-84CE-5361EC71E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410</Words>
  <Characters>233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</cp:revision>
  <cp:lastPrinted>2023-09-14T12:31:00Z</cp:lastPrinted>
  <dcterms:created xsi:type="dcterms:W3CDTF">2021-09-08T12:11:00Z</dcterms:created>
  <dcterms:modified xsi:type="dcterms:W3CDTF">2023-09-20T13:57:00Z</dcterms:modified>
</cp:coreProperties>
</file>